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E31A" w14:textId="4996CB51" w:rsidR="00246FBC" w:rsidRPr="006C0E1E" w:rsidRDefault="00FC6A80" w:rsidP="00FC6A80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6C0E1E">
        <w:rPr>
          <w:rFonts w:ascii="BIZ UDゴシック" w:eastAsia="BIZ UDゴシック" w:hAnsi="BIZ UDゴシック"/>
          <w:sz w:val="32"/>
          <w:szCs w:val="32"/>
        </w:rPr>
        <w:t>設計又は施行方法の変更概要書</w:t>
      </w:r>
    </w:p>
    <w:p w14:paraId="323A7968" w14:textId="404617C7" w:rsidR="006C0E1E" w:rsidRDefault="006C0E1E" w:rsidP="00FC6A80">
      <w:pPr>
        <w:rPr>
          <w:rFonts w:ascii="BIZ UDゴシック" w:eastAsia="BIZ UDゴシック" w:hAnsi="BIZ UDゴシック"/>
          <w:sz w:val="24"/>
          <w:szCs w:val="24"/>
        </w:rPr>
      </w:pPr>
    </w:p>
    <w:p w14:paraId="2A3C1B5E" w14:textId="66B87B21" w:rsidR="00F80D58" w:rsidRDefault="00F80D58" w:rsidP="00F80D58">
      <w:pPr>
        <w:ind w:firstLineChars="2400" w:firstLine="576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届出者</w:t>
      </w:r>
    </w:p>
    <w:p w14:paraId="205C6FAE" w14:textId="060EF450" w:rsidR="00F80D58" w:rsidRDefault="00403C46" w:rsidP="00403C46">
      <w:pPr>
        <w:ind w:firstLineChars="1800" w:firstLine="43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行為の場所（計画地）</w:t>
      </w:r>
    </w:p>
    <w:tbl>
      <w:tblPr>
        <w:tblStyle w:val="aa"/>
        <w:tblpPr w:leftFromText="142" w:rightFromText="142" w:vertAnchor="page" w:horzAnchor="margin" w:tblpY="3961"/>
        <w:tblW w:w="9634" w:type="dxa"/>
        <w:tblLook w:val="04A0" w:firstRow="1" w:lastRow="0" w:firstColumn="1" w:lastColumn="0" w:noHBand="0" w:noVBand="1"/>
      </w:tblPr>
      <w:tblGrid>
        <w:gridCol w:w="696"/>
        <w:gridCol w:w="2869"/>
        <w:gridCol w:w="1413"/>
        <w:gridCol w:w="3306"/>
        <w:gridCol w:w="1350"/>
      </w:tblGrid>
      <w:tr w:rsidR="00F80D58" w:rsidRPr="006C0E1E" w14:paraId="6D274B4C" w14:textId="77777777" w:rsidTr="00F80D58">
        <w:trPr>
          <w:trHeight w:val="528"/>
        </w:trPr>
        <w:tc>
          <w:tcPr>
            <w:tcW w:w="696" w:type="dxa"/>
            <w:vMerge w:val="restart"/>
          </w:tcPr>
          <w:p w14:paraId="78DA692E" w14:textId="77777777" w:rsidR="00F80D58" w:rsidRPr="006C0E1E" w:rsidRDefault="00F80D58" w:rsidP="00F80D5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Align w:val="center"/>
          </w:tcPr>
          <w:p w14:paraId="6E02124D" w14:textId="77777777" w:rsidR="00F80D58" w:rsidRPr="006C0E1E" w:rsidRDefault="00F80D58" w:rsidP="00F80D5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0E1E">
              <w:rPr>
                <w:rFonts w:ascii="BIZ UDゴシック" w:eastAsia="BIZ UDゴシック" w:hAnsi="BIZ UDゴシック" w:hint="eastAsia"/>
                <w:sz w:val="24"/>
                <w:szCs w:val="24"/>
              </w:rPr>
              <w:t>変更前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※</w:t>
            </w:r>
          </w:p>
        </w:tc>
        <w:tc>
          <w:tcPr>
            <w:tcW w:w="4656" w:type="dxa"/>
            <w:gridSpan w:val="2"/>
            <w:vAlign w:val="center"/>
          </w:tcPr>
          <w:p w14:paraId="60851945" w14:textId="77777777" w:rsidR="00F80D58" w:rsidRPr="006C0E1E" w:rsidRDefault="00F80D58" w:rsidP="00F80D5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0E1E">
              <w:rPr>
                <w:rFonts w:ascii="BIZ UDゴシック" w:eastAsia="BIZ UDゴシック" w:hAnsi="BIZ UDゴシック" w:hint="eastAsia"/>
                <w:sz w:val="24"/>
                <w:szCs w:val="24"/>
              </w:rPr>
              <w:t>変更後</w:t>
            </w:r>
          </w:p>
        </w:tc>
      </w:tr>
      <w:tr w:rsidR="00F80D58" w:rsidRPr="006C0E1E" w14:paraId="1A1515C3" w14:textId="77777777" w:rsidTr="00F80D58">
        <w:tc>
          <w:tcPr>
            <w:tcW w:w="696" w:type="dxa"/>
            <w:vMerge/>
          </w:tcPr>
          <w:p w14:paraId="17809DA5" w14:textId="77777777" w:rsidR="00F80D58" w:rsidRPr="006C0E1E" w:rsidRDefault="00F80D58" w:rsidP="00F80D5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869" w:type="dxa"/>
          </w:tcPr>
          <w:p w14:paraId="3C2C804F" w14:textId="77777777" w:rsidR="00F80D58" w:rsidRPr="006C0E1E" w:rsidRDefault="00F80D58" w:rsidP="00F80D5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0E1E">
              <w:rPr>
                <w:rFonts w:ascii="BIZ UDゴシック" w:eastAsia="BIZ UDゴシック" w:hAnsi="BIZ UDゴシック" w:hint="eastAsia"/>
                <w:sz w:val="24"/>
                <w:szCs w:val="24"/>
              </w:rPr>
              <w:t>変更箇所</w:t>
            </w:r>
          </w:p>
        </w:tc>
        <w:tc>
          <w:tcPr>
            <w:tcW w:w="1413" w:type="dxa"/>
          </w:tcPr>
          <w:p w14:paraId="1243277A" w14:textId="77777777" w:rsidR="00F80D58" w:rsidRPr="006C0E1E" w:rsidRDefault="00F80D58" w:rsidP="00F80D5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変更箇所がわかる添付図書</w:t>
            </w:r>
          </w:p>
        </w:tc>
        <w:tc>
          <w:tcPr>
            <w:tcW w:w="3306" w:type="dxa"/>
          </w:tcPr>
          <w:p w14:paraId="354E1F74" w14:textId="77777777" w:rsidR="00F80D58" w:rsidRPr="006C0E1E" w:rsidRDefault="00F80D58" w:rsidP="00F80D5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0E1E">
              <w:rPr>
                <w:rFonts w:ascii="BIZ UDゴシック" w:eastAsia="BIZ UDゴシック" w:hAnsi="BIZ UDゴシック" w:hint="eastAsia"/>
                <w:sz w:val="24"/>
                <w:szCs w:val="24"/>
              </w:rPr>
              <w:t>変更箇所</w:t>
            </w:r>
          </w:p>
        </w:tc>
        <w:tc>
          <w:tcPr>
            <w:tcW w:w="1350" w:type="dxa"/>
          </w:tcPr>
          <w:p w14:paraId="11197E75" w14:textId="77777777" w:rsidR="00F80D58" w:rsidRPr="006C0E1E" w:rsidRDefault="00F80D58" w:rsidP="00F80D5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変更箇所がわかる添付図書</w:t>
            </w:r>
          </w:p>
        </w:tc>
      </w:tr>
      <w:tr w:rsidR="00F80D58" w:rsidRPr="006C0E1E" w14:paraId="424952AF" w14:textId="77777777" w:rsidTr="00F80D58">
        <w:trPr>
          <w:trHeight w:val="908"/>
        </w:trPr>
        <w:tc>
          <w:tcPr>
            <w:tcW w:w="696" w:type="dxa"/>
          </w:tcPr>
          <w:p w14:paraId="35F0A9B7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0E1E">
              <w:rPr>
                <w:rFonts w:ascii="BIZ UDゴシック" w:eastAsia="BIZ UDゴシック" w:hAnsi="BIZ UDゴシック" w:hint="eastAsia"/>
                <w:sz w:val="24"/>
                <w:szCs w:val="24"/>
              </w:rPr>
              <w:t>１．</w:t>
            </w:r>
          </w:p>
        </w:tc>
        <w:tc>
          <w:tcPr>
            <w:tcW w:w="2869" w:type="dxa"/>
          </w:tcPr>
          <w:p w14:paraId="6CAB9D15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EB61309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06" w:type="dxa"/>
          </w:tcPr>
          <w:p w14:paraId="7A050307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521DAD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0D58" w:rsidRPr="006C0E1E" w14:paraId="1768D69D" w14:textId="77777777" w:rsidTr="00F80D58">
        <w:trPr>
          <w:trHeight w:val="978"/>
        </w:trPr>
        <w:tc>
          <w:tcPr>
            <w:tcW w:w="696" w:type="dxa"/>
          </w:tcPr>
          <w:p w14:paraId="11F5DF70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0E1E">
              <w:rPr>
                <w:rFonts w:ascii="BIZ UDゴシック" w:eastAsia="BIZ UDゴシック" w:hAnsi="BIZ UDゴシック" w:hint="eastAsia"/>
                <w:sz w:val="24"/>
                <w:szCs w:val="24"/>
              </w:rPr>
              <w:t>２．</w:t>
            </w:r>
          </w:p>
        </w:tc>
        <w:tc>
          <w:tcPr>
            <w:tcW w:w="2869" w:type="dxa"/>
          </w:tcPr>
          <w:p w14:paraId="208999B1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9D9D226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06" w:type="dxa"/>
          </w:tcPr>
          <w:p w14:paraId="145FD426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5A6F33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0D58" w:rsidRPr="006C0E1E" w14:paraId="74AE653C" w14:textId="77777777" w:rsidTr="00F80D58">
        <w:trPr>
          <w:trHeight w:val="978"/>
        </w:trPr>
        <w:tc>
          <w:tcPr>
            <w:tcW w:w="696" w:type="dxa"/>
          </w:tcPr>
          <w:p w14:paraId="2BFE0BC5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0E1E">
              <w:rPr>
                <w:rFonts w:ascii="BIZ UDゴシック" w:eastAsia="BIZ UDゴシック" w:hAnsi="BIZ UDゴシック" w:hint="eastAsia"/>
                <w:sz w:val="24"/>
                <w:szCs w:val="24"/>
              </w:rPr>
              <w:t>３．</w:t>
            </w:r>
          </w:p>
        </w:tc>
        <w:tc>
          <w:tcPr>
            <w:tcW w:w="2869" w:type="dxa"/>
          </w:tcPr>
          <w:p w14:paraId="4C164A06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E22B0A2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06" w:type="dxa"/>
          </w:tcPr>
          <w:p w14:paraId="63DEF245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011C7A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0D58" w:rsidRPr="006C0E1E" w14:paraId="383217E1" w14:textId="77777777" w:rsidTr="00F80D58">
        <w:trPr>
          <w:trHeight w:val="978"/>
        </w:trPr>
        <w:tc>
          <w:tcPr>
            <w:tcW w:w="696" w:type="dxa"/>
          </w:tcPr>
          <w:p w14:paraId="616EA4CF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0E1E">
              <w:rPr>
                <w:rFonts w:ascii="BIZ UDゴシック" w:eastAsia="BIZ UDゴシック" w:hAnsi="BIZ UDゴシック" w:hint="eastAsia"/>
                <w:sz w:val="24"/>
                <w:szCs w:val="24"/>
              </w:rPr>
              <w:t>４．</w:t>
            </w:r>
          </w:p>
        </w:tc>
        <w:tc>
          <w:tcPr>
            <w:tcW w:w="2869" w:type="dxa"/>
          </w:tcPr>
          <w:p w14:paraId="6CB57655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889929E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06" w:type="dxa"/>
          </w:tcPr>
          <w:p w14:paraId="20CA7511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F9D376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0D58" w:rsidRPr="006C0E1E" w14:paraId="140B6002" w14:textId="77777777" w:rsidTr="00F80D58">
        <w:trPr>
          <w:trHeight w:val="978"/>
        </w:trPr>
        <w:tc>
          <w:tcPr>
            <w:tcW w:w="696" w:type="dxa"/>
          </w:tcPr>
          <w:p w14:paraId="74CAED8C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0E1E">
              <w:rPr>
                <w:rFonts w:ascii="BIZ UDゴシック" w:eastAsia="BIZ UDゴシック" w:hAnsi="BIZ UDゴシック" w:hint="eastAsia"/>
                <w:sz w:val="24"/>
                <w:szCs w:val="24"/>
              </w:rPr>
              <w:t>５．</w:t>
            </w:r>
          </w:p>
        </w:tc>
        <w:tc>
          <w:tcPr>
            <w:tcW w:w="2869" w:type="dxa"/>
          </w:tcPr>
          <w:p w14:paraId="280819C2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9D0F1BB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06" w:type="dxa"/>
          </w:tcPr>
          <w:p w14:paraId="3FD66CFF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205937" w14:textId="77777777" w:rsidR="00F80D58" w:rsidRPr="006C0E1E" w:rsidRDefault="00F80D58" w:rsidP="00F80D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D9071F3" w14:textId="2B1B09F3" w:rsidR="00C923C4" w:rsidRPr="006C0E1E" w:rsidRDefault="007E0E9D" w:rsidP="00FC6A80">
      <w:pPr>
        <w:rPr>
          <w:rFonts w:ascii="BIZ UDゴシック" w:eastAsia="BIZ UDゴシック" w:hAnsi="BIZ UDゴシック"/>
          <w:sz w:val="24"/>
          <w:szCs w:val="24"/>
        </w:rPr>
      </w:pPr>
      <w:r w:rsidRPr="006C0E1E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6C0E1E" w:rsidRPr="006C0E1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A969F9">
        <w:rPr>
          <w:rFonts w:ascii="BIZ UDゴシック" w:eastAsia="BIZ UDゴシック" w:hAnsi="BIZ UDゴシック" w:hint="eastAsia"/>
          <w:sz w:val="24"/>
          <w:szCs w:val="24"/>
        </w:rPr>
        <w:t>届出</w:t>
      </w:r>
      <w:r w:rsidR="0086565B">
        <w:rPr>
          <w:rFonts w:ascii="BIZ UDゴシック" w:eastAsia="BIZ UDゴシック" w:hAnsi="BIZ UDゴシック" w:hint="eastAsia"/>
          <w:sz w:val="24"/>
          <w:szCs w:val="24"/>
        </w:rPr>
        <w:t>時の内容を記載してください。</w:t>
      </w:r>
      <w:r w:rsidR="00C923C4">
        <w:rPr>
          <w:rFonts w:ascii="BIZ UDゴシック" w:eastAsia="BIZ UDゴシック" w:hAnsi="BIZ UDゴシック" w:hint="eastAsia"/>
          <w:sz w:val="24"/>
          <w:szCs w:val="24"/>
        </w:rPr>
        <w:t>変更届出書には変更前の図面は添付不要です。</w:t>
      </w:r>
    </w:p>
    <w:sectPr w:rsidR="00C923C4" w:rsidRPr="006C0E1E" w:rsidSect="00FC6A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80"/>
    <w:rsid w:val="000F703B"/>
    <w:rsid w:val="00246FBC"/>
    <w:rsid w:val="00403C46"/>
    <w:rsid w:val="00476E56"/>
    <w:rsid w:val="0058078A"/>
    <w:rsid w:val="0062390E"/>
    <w:rsid w:val="00676F93"/>
    <w:rsid w:val="006C0E1E"/>
    <w:rsid w:val="007435DA"/>
    <w:rsid w:val="007E0E9D"/>
    <w:rsid w:val="0086565B"/>
    <w:rsid w:val="008D2229"/>
    <w:rsid w:val="008E0C4D"/>
    <w:rsid w:val="008F3207"/>
    <w:rsid w:val="00A939F3"/>
    <w:rsid w:val="00A969F9"/>
    <w:rsid w:val="00BA5BD2"/>
    <w:rsid w:val="00C305C1"/>
    <w:rsid w:val="00C923C4"/>
    <w:rsid w:val="00D57F57"/>
    <w:rsid w:val="00EF033D"/>
    <w:rsid w:val="00F80D58"/>
    <w:rsid w:val="00F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5FDA98"/>
  <w15:chartTrackingRefBased/>
  <w15:docId w15:val="{4B31D7E1-FD9E-4B30-B732-11D77363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明朝 Medium" w:eastAsia="BIZ UDP明朝 Medium" w:hAnsi="BIZ UDP明朝 Medium" w:cstheme="minorBidi"/>
        <w:kern w:val="2"/>
        <w:sz w:val="21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6A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A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A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A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A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A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A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A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A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6A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6A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6A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C6A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C6A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C6A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C6A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C6A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C6A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C6A8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C6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6A8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C6A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6A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C6A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6A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C6A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C6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C6A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C6A8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D5DD-3186-4BA0-8DA0-01E23F19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3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30T04:00:00Z</dcterms:created>
  <dcterms:modified xsi:type="dcterms:W3CDTF">2026-04-13T05:17:00Z</dcterms:modified>
</cp:coreProperties>
</file>